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8"/>
        <w:gridCol w:w="1831"/>
        <w:gridCol w:w="2552"/>
        <w:gridCol w:w="1717"/>
        <w:gridCol w:w="1326"/>
      </w:tblGrid>
      <w:tr w:rsidR="00B405BC" w:rsidRPr="00FC447F" w14:paraId="5D4A8FCB" w14:textId="77777777" w:rsidTr="00C81FE5"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715F09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42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57D31A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B405BC" w:rsidRPr="00FC447F" w14:paraId="14213D41" w14:textId="77777777" w:rsidTr="00C81FE5">
        <w:trPr>
          <w:trHeight w:val="189"/>
        </w:trPr>
        <w:tc>
          <w:tcPr>
            <w:tcW w:w="1788" w:type="dxa"/>
            <w:tcBorders>
              <w:bottom w:val="single" w:sz="4" w:space="0" w:color="auto"/>
            </w:tcBorders>
          </w:tcPr>
          <w:p w14:paraId="107B489F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426" w:type="dxa"/>
            <w:gridSpan w:val="4"/>
            <w:tcBorders>
              <w:bottom w:val="single" w:sz="4" w:space="0" w:color="auto"/>
            </w:tcBorders>
          </w:tcPr>
          <w:p w14:paraId="649DC87D" w14:textId="77777777" w:rsidR="00B405BC" w:rsidRPr="00FC447F" w:rsidRDefault="00B405B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MÁQUINA</w:t>
            </w:r>
          </w:p>
        </w:tc>
      </w:tr>
      <w:tr w:rsidR="00B405BC" w:rsidRPr="00FC447F" w14:paraId="20E5E420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3791EC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B405BC" w:rsidRPr="00FC447F" w14:paraId="371C0FF3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E6D6DDA" w14:textId="77777777" w:rsidR="00B405BC" w:rsidRPr="00FC447F" w:rsidRDefault="00B405B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B405BC" w:rsidRPr="00FC447F" w14:paraId="49692A16" w14:textId="77777777" w:rsidTr="00C81FE5">
        <w:trPr>
          <w:trHeight w:val="473"/>
        </w:trPr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9CA941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6037E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90F3A8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E049AD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73CEE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B405BC" w:rsidRPr="00FC447F" w14:paraId="259174C6" w14:textId="77777777" w:rsidTr="00C81FE5">
        <w:trPr>
          <w:trHeight w:val="431"/>
        </w:trPr>
        <w:tc>
          <w:tcPr>
            <w:tcW w:w="1788" w:type="dxa"/>
            <w:vAlign w:val="center"/>
          </w:tcPr>
          <w:p w14:paraId="62806D99" w14:textId="77777777" w:rsidR="00B405BC" w:rsidRPr="00FC447F" w:rsidRDefault="00B405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INATIVAR MÁQUINA</w:t>
            </w:r>
          </w:p>
        </w:tc>
        <w:tc>
          <w:tcPr>
            <w:tcW w:w="1831" w:type="dxa"/>
            <w:vAlign w:val="center"/>
          </w:tcPr>
          <w:p w14:paraId="73F97E17" w14:textId="77777777" w:rsidR="00B405BC" w:rsidRPr="00FC447F" w:rsidRDefault="00B405B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552" w:type="dxa"/>
            <w:vAlign w:val="center"/>
          </w:tcPr>
          <w:p w14:paraId="45672DB1" w14:textId="77777777" w:rsidR="00B405BC" w:rsidRPr="00FC447F" w:rsidRDefault="00B405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1717" w:type="dxa"/>
            <w:vAlign w:val="center"/>
          </w:tcPr>
          <w:p w14:paraId="2250CA86" w14:textId="77777777" w:rsidR="00B405BC" w:rsidRPr="00FC447F" w:rsidRDefault="00B405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  <w:tc>
          <w:tcPr>
            <w:tcW w:w="1326" w:type="dxa"/>
            <w:vAlign w:val="center"/>
          </w:tcPr>
          <w:p w14:paraId="10764DC0" w14:textId="77777777" w:rsidR="00B405BC" w:rsidRPr="00FC447F" w:rsidRDefault="00B405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REATIVAR MÁQUINA</w:t>
            </w:r>
          </w:p>
        </w:tc>
      </w:tr>
      <w:tr w:rsidR="00B405BC" w:rsidRPr="00FC447F" w14:paraId="6FE62F84" w14:textId="77777777" w:rsidTr="00C81FE5">
        <w:trPr>
          <w:trHeight w:val="509"/>
        </w:trPr>
        <w:tc>
          <w:tcPr>
            <w:tcW w:w="1788" w:type="dxa"/>
            <w:shd w:val="clear" w:color="auto" w:fill="BFBFBF" w:themeFill="background1" w:themeFillShade="BF"/>
            <w:vAlign w:val="center"/>
          </w:tcPr>
          <w:p w14:paraId="5839A858" w14:textId="77777777" w:rsidR="00B405BC" w:rsidRPr="00FC447F" w:rsidRDefault="00B405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6</w:t>
            </w:r>
            <w:proofErr w:type="gramEnd"/>
          </w:p>
        </w:tc>
        <w:tc>
          <w:tcPr>
            <w:tcW w:w="1831" w:type="dxa"/>
            <w:shd w:val="clear" w:color="auto" w:fill="BFBFBF" w:themeFill="background1" w:themeFillShade="BF"/>
            <w:vAlign w:val="center"/>
          </w:tcPr>
          <w:p w14:paraId="36FC1EB2" w14:textId="77777777" w:rsidR="00B405BC" w:rsidRPr="00FC447F" w:rsidRDefault="00B405BC" w:rsidP="00C81FE5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7</w:t>
            </w:r>
            <w:proofErr w:type="gramEnd"/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1326DA2" w14:textId="77777777" w:rsidR="00B405BC" w:rsidRPr="00FC447F" w:rsidRDefault="00B405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8</w:t>
            </w:r>
            <w:proofErr w:type="gramEnd"/>
          </w:p>
        </w:tc>
        <w:tc>
          <w:tcPr>
            <w:tcW w:w="3043" w:type="dxa"/>
            <w:gridSpan w:val="2"/>
            <w:shd w:val="clear" w:color="auto" w:fill="BFBFBF" w:themeFill="background1" w:themeFillShade="BF"/>
            <w:vAlign w:val="center"/>
          </w:tcPr>
          <w:p w14:paraId="06A48099" w14:textId="77777777" w:rsidR="00B405BC" w:rsidRPr="00752529" w:rsidRDefault="00B405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9</w:t>
            </w:r>
            <w:proofErr w:type="gramEnd"/>
          </w:p>
        </w:tc>
      </w:tr>
      <w:tr w:rsidR="00B405BC" w:rsidRPr="00FC447F" w14:paraId="1062755B" w14:textId="77777777" w:rsidTr="00C81FE5">
        <w:trPr>
          <w:trHeight w:val="289"/>
        </w:trPr>
        <w:tc>
          <w:tcPr>
            <w:tcW w:w="1788" w:type="dxa"/>
            <w:shd w:val="clear" w:color="auto" w:fill="auto"/>
            <w:vAlign w:val="center"/>
          </w:tcPr>
          <w:p w14:paraId="6CB9E0A8" w14:textId="77777777" w:rsidR="00B405BC" w:rsidRPr="00FC447F" w:rsidRDefault="00B405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31EC77CE" w14:textId="77777777" w:rsidR="00B405BC" w:rsidRPr="00FC447F" w:rsidRDefault="00B405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57BCED88" w14:textId="77777777" w:rsidR="00B405BC" w:rsidRPr="00FC447F" w:rsidRDefault="00B405BC" w:rsidP="00C81FE5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5F15021" w14:textId="77777777" w:rsidR="00B405BC" w:rsidRPr="00FC447F" w:rsidRDefault="00B405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14:paraId="159BADAD" w14:textId="77777777" w:rsidR="00B405BC" w:rsidRPr="00FC447F" w:rsidRDefault="00B405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405BC" w:rsidRPr="00FC447F" w14:paraId="361129D6" w14:textId="77777777" w:rsidTr="00C81FE5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2C3CDDAE" w14:textId="77777777" w:rsidR="00B405BC" w:rsidRPr="00FC447F" w:rsidRDefault="00B405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B405BC" w:rsidRPr="00FC447F" w14:paraId="78D78929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B7ED779" w14:textId="77777777" w:rsidR="00B405BC" w:rsidRPr="00FC447F" w:rsidRDefault="00B405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EDIT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5C1D29E7" w14:textId="77777777" w:rsidR="00B405BC" w:rsidRPr="00FC447F" w:rsidRDefault="00B405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65DD60CD" w14:textId="77777777" w:rsidR="00B405BC" w:rsidRPr="00FC447F" w:rsidRDefault="00B405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7FB5F149" w14:textId="77777777" w:rsidR="00B405BC" w:rsidRPr="00FC447F" w:rsidRDefault="00B405BC" w:rsidP="00B405B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1630"/>
        <w:gridCol w:w="1630"/>
      </w:tblGrid>
      <w:tr w:rsidR="00B405BC" w:rsidRPr="00291F29" w14:paraId="627A2262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F6866B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F64F3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20B351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8C10A1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6C109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85A3A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B405BC" w:rsidRPr="00291F29" w14:paraId="151D02DD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0285F61A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93" w:type="dxa"/>
            <w:vAlign w:val="center"/>
          </w:tcPr>
          <w:p w14:paraId="683EF785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2AA8C60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SS FRONT</w:t>
            </w:r>
          </w:p>
        </w:tc>
        <w:tc>
          <w:tcPr>
            <w:tcW w:w="1984" w:type="dxa"/>
            <w:vAlign w:val="center"/>
          </w:tcPr>
          <w:p w14:paraId="73D80E4C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630" w:type="dxa"/>
            <w:vAlign w:val="center"/>
          </w:tcPr>
          <w:p w14:paraId="42A96821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  <w:tc>
          <w:tcPr>
            <w:tcW w:w="1630" w:type="dxa"/>
            <w:vAlign w:val="center"/>
          </w:tcPr>
          <w:p w14:paraId="780C90D4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B405BC" w:rsidRPr="00291F29" w14:paraId="48F03AAF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150396DA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5BEF65F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9FE77CC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246AC6B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2C516083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B405BC" w:rsidRPr="00291F29" w14:paraId="2355123C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43083526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CEBCA06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6CB20C23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2</w:t>
            </w:r>
          </w:p>
        </w:tc>
        <w:tc>
          <w:tcPr>
            <w:tcW w:w="1984" w:type="dxa"/>
            <w:vAlign w:val="center"/>
          </w:tcPr>
          <w:p w14:paraId="05889141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gridSpan w:val="2"/>
            <w:vAlign w:val="center"/>
          </w:tcPr>
          <w:p w14:paraId="63392BE0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B405BC" w:rsidRPr="00291F29" w14:paraId="570BEC5F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11A943D1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259B6F5C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405BC" w:rsidRPr="00291F29" w14:paraId="4BAD0838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7F77CB14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31B6C4EA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4821238F" w14:textId="77777777" w:rsidR="00B405BC" w:rsidRPr="00FC447F" w:rsidRDefault="00B405BC" w:rsidP="00B405B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1630"/>
        <w:gridCol w:w="1630"/>
      </w:tblGrid>
      <w:tr w:rsidR="00B405BC" w:rsidRPr="00291F29" w14:paraId="5ACC2C1A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5E0F46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7CC09A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5BB6B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3F228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0DACCA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AAD6F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B405BC" w:rsidRPr="00291F29" w14:paraId="7C72B5BA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65C4C4CC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93" w:type="dxa"/>
            <w:vAlign w:val="center"/>
          </w:tcPr>
          <w:p w14:paraId="48BEC0C4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8F6064E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715CB5C6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630" w:type="dxa"/>
            <w:vAlign w:val="center"/>
          </w:tcPr>
          <w:p w14:paraId="0CB66C29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630" w:type="dxa"/>
            <w:vAlign w:val="center"/>
          </w:tcPr>
          <w:p w14:paraId="4D6024DB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B405BC" w:rsidRPr="00291F29" w14:paraId="47B49CA6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57B2AE69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CD9C623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9931E4E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BFE7E43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5D3EA7B4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B405BC" w:rsidRPr="00291F29" w14:paraId="21DF5AEC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76EA7A99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C6E27CF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8F9FD26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3971898D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gridSpan w:val="2"/>
            <w:vAlign w:val="center"/>
          </w:tcPr>
          <w:p w14:paraId="53B6AB88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B405BC" w:rsidRPr="00291F29" w14:paraId="71A708A7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10AFD366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444DA45B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405BC" w:rsidRPr="00291F29" w14:paraId="5E6BC9C9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3003E774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20D31F7D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682919E1" w14:textId="77777777" w:rsidR="00B405BC" w:rsidRPr="00FC447F" w:rsidRDefault="00B405BC" w:rsidP="00B405B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1630"/>
        <w:gridCol w:w="1630"/>
      </w:tblGrid>
      <w:tr w:rsidR="00B405BC" w:rsidRPr="00291F29" w14:paraId="5E8A85B1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2C23B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71FDB8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1F3CBB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69B750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AA48B0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B34C80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B405BC" w:rsidRPr="00291F29" w14:paraId="06FF6A3F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0337C42D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93" w:type="dxa"/>
            <w:vAlign w:val="center"/>
          </w:tcPr>
          <w:p w14:paraId="0D6DA2E8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20F465F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5F0B7BCF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1630" w:type="dxa"/>
            <w:vAlign w:val="center"/>
          </w:tcPr>
          <w:p w14:paraId="5699911C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630" w:type="dxa"/>
            <w:vAlign w:val="center"/>
          </w:tcPr>
          <w:p w14:paraId="5C60C200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B405BC" w:rsidRPr="00291F29" w14:paraId="72D6162A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0F9BAA1D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1D9C8FD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B00836C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DBECD8E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7BE09C38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B405BC" w:rsidRPr="00291F29" w14:paraId="7BF6E276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1A1D32FC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D39AC69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58982131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5F3E481D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gridSpan w:val="2"/>
            <w:vAlign w:val="center"/>
          </w:tcPr>
          <w:p w14:paraId="73616F47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B405BC" w:rsidRPr="00291F29" w14:paraId="21BFB8C9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495AC9D2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3AFD47FE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405BC" w:rsidRPr="00291F29" w14:paraId="08ECC71B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5320C4DF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2B2D6E4A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E9F0F73" w14:textId="77777777" w:rsidR="00B405BC" w:rsidRPr="00FC447F" w:rsidRDefault="00B405BC" w:rsidP="00B405B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1630"/>
        <w:gridCol w:w="1630"/>
      </w:tblGrid>
      <w:tr w:rsidR="00B405BC" w:rsidRPr="00291F29" w14:paraId="30E6CB38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0BB45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D0FB8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10F4E3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8F89CB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A62F13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68CF55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B405BC" w:rsidRPr="00291F29" w14:paraId="465803F6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0EE6EE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93" w:type="dxa"/>
            <w:vAlign w:val="center"/>
          </w:tcPr>
          <w:p w14:paraId="53BE0C28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3CE53040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3F78D94C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630" w:type="dxa"/>
            <w:vAlign w:val="center"/>
          </w:tcPr>
          <w:p w14:paraId="1A350E7B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1630" w:type="dxa"/>
            <w:vAlign w:val="center"/>
          </w:tcPr>
          <w:p w14:paraId="00793E4F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B405BC" w:rsidRPr="00291F29" w14:paraId="72DC8AEB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399CD51A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0A8187E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C06FA4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087C691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73D94FEF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B405BC" w:rsidRPr="00291F29" w14:paraId="5247E4E0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11CA51EF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9B5FB58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5781750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1B2348AF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gridSpan w:val="2"/>
            <w:vAlign w:val="center"/>
          </w:tcPr>
          <w:p w14:paraId="33A8155A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B405BC" w:rsidRPr="00291F29" w14:paraId="67A916C9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2B2454A5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2BD00DAB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405BC" w:rsidRPr="00291F29" w14:paraId="3CF79E2A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5CDC09AA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06BA723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  <w:tr w:rsidR="00B405BC" w:rsidRPr="00291F29" w14:paraId="42229CA8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7B90CC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6E9163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C746A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AAAC7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96447A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DBEEE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B405BC" w:rsidRPr="00291F29" w14:paraId="44401716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44E0BDF6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493" w:type="dxa"/>
            <w:vAlign w:val="center"/>
          </w:tcPr>
          <w:p w14:paraId="7CE4538A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E65D8C8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043A500B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630" w:type="dxa"/>
            <w:vAlign w:val="center"/>
          </w:tcPr>
          <w:p w14:paraId="4C1D723D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1630" w:type="dxa"/>
            <w:vAlign w:val="center"/>
          </w:tcPr>
          <w:p w14:paraId="20B46980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B405BC" w:rsidRPr="00291F29" w14:paraId="1213F7B0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69C27AAF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4E987A7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E060A13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8BD7721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1790337D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B405BC" w:rsidRPr="00291F29" w14:paraId="546F7F45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2311D409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E00207A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65EAE5E6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7F8292E0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gridSpan w:val="2"/>
            <w:vAlign w:val="center"/>
          </w:tcPr>
          <w:p w14:paraId="4F4991E9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B405BC" w:rsidRPr="00291F29" w14:paraId="4510F855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54725BEC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423D4F1E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405BC" w:rsidRPr="00291F29" w14:paraId="333FF9C7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3713A4D4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7A72B97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REATIVA A MÁQUINA COM SUCESSO</w:t>
            </w:r>
          </w:p>
        </w:tc>
      </w:tr>
    </w:tbl>
    <w:p w14:paraId="385E0A6E" w14:textId="77777777" w:rsidR="00B405BC" w:rsidRDefault="00B405BC" w:rsidP="00B405B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405BC" w:rsidRPr="00FC447F" w14:paraId="23705058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C2EE36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3955B2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799983D3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320BA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2EB48C7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3BF87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E77197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3FD75A4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96C881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C96D1FC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027136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5BDF517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B405BC" w:rsidRPr="00FC447F" w14:paraId="5C6D3461" w14:textId="77777777" w:rsidTr="00C81FE5">
        <w:trPr>
          <w:trHeight w:val="189"/>
        </w:trPr>
        <w:tc>
          <w:tcPr>
            <w:tcW w:w="1236" w:type="dxa"/>
          </w:tcPr>
          <w:p w14:paraId="26C70368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3BDA728A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668F618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43B5C804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C71E5E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4E4B89F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58B4F47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47F420E" w14:textId="77777777" w:rsidR="00B405BC" w:rsidRPr="00FC447F" w:rsidRDefault="00B405BC" w:rsidP="00B405B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B405BC" w:rsidRPr="00616114" w14:paraId="64B44168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16049B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B68E7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405BC" w:rsidRPr="00616114" w14:paraId="750C381E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23E0FC4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51EFBC00" w14:textId="77777777" w:rsidR="00B405BC" w:rsidRPr="00616114" w:rsidRDefault="00B405B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ÁQUINA</w:t>
            </w:r>
          </w:p>
        </w:tc>
      </w:tr>
      <w:tr w:rsidR="00B405BC" w:rsidRPr="00616114" w14:paraId="3DD3EB28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1DB38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405BC" w:rsidRPr="00616114" w14:paraId="0EB5ADEA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5F12218" w14:textId="77777777" w:rsidR="00B405BC" w:rsidRPr="00616114" w:rsidRDefault="00B405B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B405BC" w:rsidRPr="00616114" w14:paraId="2AB474A9" w14:textId="77777777" w:rsidTr="00C81FE5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DB083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C98EDE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ACF77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75C286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B405BC" w:rsidRPr="00616114" w14:paraId="09E27238" w14:textId="77777777" w:rsidTr="00C81FE5">
        <w:trPr>
          <w:trHeight w:val="573"/>
        </w:trPr>
        <w:tc>
          <w:tcPr>
            <w:tcW w:w="2959" w:type="dxa"/>
            <w:gridSpan w:val="2"/>
            <w:vAlign w:val="center"/>
          </w:tcPr>
          <w:p w14:paraId="67EC331C" w14:textId="77777777" w:rsidR="00B405BC" w:rsidRPr="00616114" w:rsidRDefault="00B405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6B71B075" w14:textId="77777777" w:rsidR="00B405BC" w:rsidRPr="00616114" w:rsidRDefault="00B405B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8B58F1" w14:textId="77777777" w:rsidR="00B405BC" w:rsidRPr="00616114" w:rsidRDefault="00B405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DFC056" w14:textId="77777777" w:rsidR="00B405BC" w:rsidRPr="00616114" w:rsidRDefault="00B405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B405BC" w:rsidRPr="00616114" w14:paraId="14CA4938" w14:textId="77777777" w:rsidTr="00C81FE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F44930D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405BC" w:rsidRPr="00616114" w14:paraId="79B3FDF1" w14:textId="77777777" w:rsidTr="00C81FE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F67A79C" w14:textId="77777777" w:rsidR="00B405BC" w:rsidRDefault="00B405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3695E357" w14:textId="77777777" w:rsidR="00B405BC" w:rsidRDefault="00B405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F3F4803" w14:textId="77777777" w:rsidR="00B405BC" w:rsidRDefault="00B405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29BA78E7" w14:textId="77777777" w:rsidR="00B405BC" w:rsidRDefault="00B405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BCF947" w14:textId="77777777" w:rsidR="00B405BC" w:rsidRPr="00616114" w:rsidRDefault="00B405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09220F26" w14:textId="77777777" w:rsidR="00B405BC" w:rsidRPr="00616114" w:rsidRDefault="00B405BC" w:rsidP="00B405BC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B405BC" w:rsidRPr="00616114" w14:paraId="42826EE7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ABDD5F" w14:textId="77777777" w:rsidR="00B405BC" w:rsidRPr="00EC4CCD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88B09" w14:textId="77777777" w:rsidR="00B405BC" w:rsidRPr="00EC4CCD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AA61F" w14:textId="77777777" w:rsidR="00B405BC" w:rsidRPr="00EC4CCD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23C28A" w14:textId="77777777" w:rsidR="00B405BC" w:rsidRPr="00EC4CCD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EAE259" w14:textId="77777777" w:rsidR="00B405BC" w:rsidRPr="00EC4CCD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FA75B5" w14:textId="77777777" w:rsidR="00B405BC" w:rsidRPr="00EC4CCD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405BC" w:rsidRPr="00616114" w14:paraId="78EBC3DE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20E57F11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14:paraId="1F487F47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3B4780F0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12A4F3A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F2E4E52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7E7F68FE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B405BC" w:rsidRPr="00616114" w14:paraId="7AA61677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07C6158F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5535D6CE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D7E7E19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8B82FB7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D0B66E1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976B90E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B405BC" w:rsidRPr="00616114" w14:paraId="128576AC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50B8BEE7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vAlign w:val="center"/>
          </w:tcPr>
          <w:p w14:paraId="5A807E81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0E820BDC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2E0DA71A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CD0626A" w14:textId="77777777" w:rsidR="00B405BC" w:rsidRPr="001216CB" w:rsidRDefault="00B405B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15C71C5" w14:textId="77777777" w:rsidR="00B405BC" w:rsidRPr="001216CB" w:rsidRDefault="00B405B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B405BC" w:rsidRPr="00616114" w14:paraId="12BC9447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252671BD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14:paraId="4EE61D8D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D088568" w14:textId="77777777" w:rsidR="00B405BC" w:rsidRPr="001216CB" w:rsidRDefault="00B405B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AF2E927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3E77F78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7311F3A2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FORNECEDORES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DASTRADOS NO SISTEMA QUE TENHAM O NOME FANTASIA INFORMADO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PARECEM NA LISTAGEM.</w:t>
            </w:r>
          </w:p>
        </w:tc>
      </w:tr>
    </w:tbl>
    <w:p w14:paraId="6791162C" w14:textId="77777777" w:rsidR="00B405BC" w:rsidRPr="00616114" w:rsidRDefault="00B405BC" w:rsidP="00B405BC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405BC" w:rsidRPr="00616114" w14:paraId="771FC61E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0C8088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BC67C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EEA5E2A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2B1FF0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1751A3F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7CB77C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97C64B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9F1891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E4D0A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E5E54B9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E4F9BF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24E0B99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B405BC" w:rsidRPr="00616114" w14:paraId="4CB39777" w14:textId="77777777" w:rsidTr="00C81FE5">
        <w:trPr>
          <w:trHeight w:val="189"/>
        </w:trPr>
        <w:tc>
          <w:tcPr>
            <w:tcW w:w="1236" w:type="dxa"/>
          </w:tcPr>
          <w:p w14:paraId="19006F6D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40BF6C42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AA8FAA5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  <w:tc>
          <w:tcPr>
            <w:tcW w:w="1359" w:type="dxa"/>
          </w:tcPr>
          <w:p w14:paraId="0FA4372E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9E58BC5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62FD6E9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4549A62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0C67F5B" w14:textId="77777777" w:rsidR="00B405BC" w:rsidRPr="00FC447F" w:rsidRDefault="00B405BC" w:rsidP="00B405B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B405BC" w:rsidRPr="00616114" w14:paraId="6321311B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1098B4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BF18A4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405BC" w:rsidRPr="00616114" w14:paraId="08C06E53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B65B75F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583873D4" w14:textId="77777777" w:rsidR="00B405BC" w:rsidRPr="00616114" w:rsidRDefault="00B405B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EDIÇÃO DE MÁQUINA</w:t>
            </w:r>
          </w:p>
        </w:tc>
      </w:tr>
      <w:tr w:rsidR="00B405BC" w:rsidRPr="00616114" w14:paraId="3290F278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5259E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405BC" w:rsidRPr="00616114" w14:paraId="4C41A430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DB2B7C9" w14:textId="77777777" w:rsidR="00B405BC" w:rsidRPr="00616114" w:rsidRDefault="00B405B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B405BC" w:rsidRPr="00616114" w14:paraId="0C385A56" w14:textId="77777777" w:rsidTr="00C81FE5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449D2F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EBC17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9271AF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200A4E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B405BC" w:rsidRPr="00616114" w14:paraId="1E15BC67" w14:textId="77777777" w:rsidTr="00C81FE5">
        <w:trPr>
          <w:trHeight w:val="573"/>
        </w:trPr>
        <w:tc>
          <w:tcPr>
            <w:tcW w:w="2959" w:type="dxa"/>
            <w:gridSpan w:val="2"/>
            <w:vAlign w:val="center"/>
          </w:tcPr>
          <w:p w14:paraId="68EE3C6D" w14:textId="77777777" w:rsidR="00B405BC" w:rsidRPr="00616114" w:rsidRDefault="00B405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169121BA" w14:textId="77777777" w:rsidR="00B405BC" w:rsidRPr="00616114" w:rsidRDefault="00B405B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C7A746" w14:textId="77777777" w:rsidR="00B405BC" w:rsidRPr="00616114" w:rsidRDefault="00B405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905F0" w14:textId="77777777" w:rsidR="00B405BC" w:rsidRPr="00616114" w:rsidRDefault="00B405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B405BC" w:rsidRPr="00616114" w14:paraId="147D68C2" w14:textId="77777777" w:rsidTr="00C81FE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2E98AC4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405BC" w:rsidRPr="00616114" w14:paraId="00DCA2A1" w14:textId="77777777" w:rsidTr="00C81FE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A288F01" w14:textId="77777777" w:rsidR="00B405BC" w:rsidRDefault="00B405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7102D980" w14:textId="77777777" w:rsidR="00B405BC" w:rsidRDefault="00B405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55EEFED" w14:textId="77777777" w:rsidR="00B405BC" w:rsidRDefault="00B405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76270447" w14:textId="77777777" w:rsidR="00B405BC" w:rsidRDefault="00B405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1DC05F0" w14:textId="77777777" w:rsidR="00B405BC" w:rsidRPr="00616114" w:rsidRDefault="00B405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2B57B72F" w14:textId="77777777" w:rsidR="00B405BC" w:rsidRPr="00616114" w:rsidRDefault="00B405BC" w:rsidP="00B405BC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B405BC" w:rsidRPr="00616114" w14:paraId="77D973A9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1B3E7F" w14:textId="77777777" w:rsidR="00B405BC" w:rsidRPr="00EC4CCD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396ADD" w14:textId="77777777" w:rsidR="00B405BC" w:rsidRPr="00EC4CCD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55E7A" w14:textId="77777777" w:rsidR="00B405BC" w:rsidRPr="00EC4CCD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63F04" w14:textId="77777777" w:rsidR="00B405BC" w:rsidRPr="00EC4CCD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C6E59" w14:textId="77777777" w:rsidR="00B405BC" w:rsidRPr="00EC4CCD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20368" w14:textId="77777777" w:rsidR="00B405BC" w:rsidRPr="00EC4CCD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405BC" w:rsidRPr="00616114" w14:paraId="365F5E0D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6C371427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3" w:type="dxa"/>
            <w:vAlign w:val="center"/>
          </w:tcPr>
          <w:p w14:paraId="180CFC74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453DB15A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6AC9A0E9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42EF4F8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8789E58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B405BC" w:rsidRPr="00616114" w14:paraId="5442239C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03A7E886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14:paraId="5B902150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435AE296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0B37D3F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0D88AD0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E523EDB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B405BC" w:rsidRPr="00616114" w14:paraId="46586AEC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085CFF87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993" w:type="dxa"/>
            <w:vAlign w:val="center"/>
          </w:tcPr>
          <w:p w14:paraId="72C38813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52483D48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3863E114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ABE81A6" w14:textId="77777777" w:rsidR="00B405BC" w:rsidRPr="001216CB" w:rsidRDefault="00B405B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29809ECA" w14:textId="77777777" w:rsidR="00B405BC" w:rsidRPr="001216CB" w:rsidRDefault="00B405B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B405BC" w:rsidRPr="00616114" w14:paraId="43519A13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490ABAC6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993" w:type="dxa"/>
            <w:vAlign w:val="center"/>
          </w:tcPr>
          <w:p w14:paraId="3BAC0C01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5255668B" w14:textId="77777777" w:rsidR="00B405BC" w:rsidRPr="001216CB" w:rsidRDefault="00B405B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314BB6B7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0AD6A9D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7DFE499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2C90923C" w14:textId="77777777" w:rsidR="00B405BC" w:rsidRPr="00616114" w:rsidRDefault="00B405BC" w:rsidP="00B405BC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405BC" w:rsidRPr="00616114" w14:paraId="5749D015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6DEA4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D8010F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7AD813B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4373AD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B97303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7E18A6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847AFD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6EF7DA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274C06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09C5640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A5A772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15A439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B405BC" w:rsidRPr="00616114" w14:paraId="35FD79A5" w14:textId="77777777" w:rsidTr="00C81FE5">
        <w:trPr>
          <w:trHeight w:val="189"/>
        </w:trPr>
        <w:tc>
          <w:tcPr>
            <w:tcW w:w="1236" w:type="dxa"/>
          </w:tcPr>
          <w:p w14:paraId="45C0AA5E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B54B1D7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3748D7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F241BD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2D0BD23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F4BA82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3A4026A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C7EC76C" w14:textId="77777777" w:rsidR="00FB3B0A" w:rsidRPr="00FC447F" w:rsidRDefault="00FB3B0A" w:rsidP="00CF3B41">
      <w:bookmarkStart w:id="0" w:name="_GoBack"/>
      <w:bookmarkEnd w:id="0"/>
    </w:p>
    <w:sectPr w:rsidR="00FB3B0A" w:rsidRPr="00FC447F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41AC0" w14:textId="77777777" w:rsidR="00FC7189" w:rsidRDefault="00FC7189" w:rsidP="009E649F">
      <w:pPr>
        <w:spacing w:after="0" w:line="240" w:lineRule="auto"/>
      </w:pPr>
      <w:r>
        <w:separator/>
      </w:r>
    </w:p>
  </w:endnote>
  <w:endnote w:type="continuationSeparator" w:id="0">
    <w:p w14:paraId="29122B50" w14:textId="77777777" w:rsidR="00FC7189" w:rsidRDefault="00FC7189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2D122" w14:textId="77777777" w:rsidR="00EF58D1" w:rsidRDefault="00EF58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2F0EA0" w:rsidRDefault="002F0EA0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A22AA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2F0EA0" w:rsidRDefault="002F0EA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56EEA" w14:textId="77777777" w:rsidR="00EF58D1" w:rsidRDefault="00EF58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21266" w14:textId="77777777" w:rsidR="00FC7189" w:rsidRDefault="00FC7189" w:rsidP="009E649F">
      <w:pPr>
        <w:spacing w:after="0" w:line="240" w:lineRule="auto"/>
      </w:pPr>
      <w:r>
        <w:separator/>
      </w:r>
    </w:p>
  </w:footnote>
  <w:footnote w:type="continuationSeparator" w:id="0">
    <w:p w14:paraId="4AC964D0" w14:textId="77777777" w:rsidR="00FC7189" w:rsidRDefault="00FC7189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86F01" w14:textId="77777777" w:rsidR="00EF58D1" w:rsidRDefault="00EF58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F0EA0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36E82EB6" w:rsidR="002F0EA0" w:rsidRPr="00A70CDA" w:rsidRDefault="00906364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2F0EA0">
            <w:rPr>
              <w:b/>
            </w:rPr>
            <w:t xml:space="preserve"> </w:t>
          </w:r>
          <w:r w:rsidR="002F0EA0" w:rsidRPr="00A70CDA">
            <w:rPr>
              <w:b/>
            </w:rPr>
            <w:t xml:space="preserve"> </w:t>
          </w:r>
          <w:proofErr w:type="gramEnd"/>
          <w:r w:rsidR="002F0EA0" w:rsidRPr="00A70CDA">
            <w:rPr>
              <w:b/>
            </w:rPr>
            <w:t xml:space="preserve">- </w:t>
          </w:r>
          <w:r w:rsidR="002F0EA0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2F0EA0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2F0EA0" w:rsidRPr="00A70CDA" w:rsidRDefault="002F0EA0" w:rsidP="00A142FB">
          <w:pPr>
            <w:jc w:val="both"/>
            <w:rPr>
              <w:b/>
            </w:rPr>
          </w:pPr>
        </w:p>
      </w:tc>
    </w:tr>
    <w:tr w:rsidR="002F0EA0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2F0EA0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6FA418AB" w:rsidR="002F0EA0" w:rsidRPr="00A70CDA" w:rsidRDefault="00981565" w:rsidP="00A142FB">
          <w:pPr>
            <w:jc w:val="both"/>
            <w:rPr>
              <w:b/>
            </w:rPr>
          </w:pPr>
          <w:r>
            <w:rPr>
              <w:b/>
            </w:rPr>
            <w:t>UC. 3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2F0EA0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C4E36D7" w:rsidR="002F0EA0" w:rsidRPr="00A70CDA" w:rsidRDefault="00981565" w:rsidP="005A3243">
          <w:pPr>
            <w:jc w:val="both"/>
            <w:rPr>
              <w:b/>
            </w:rPr>
          </w:pPr>
          <w:r>
            <w:rPr>
              <w:b/>
            </w:rPr>
            <w:t>EDITAR MÁQUINA</w:t>
          </w:r>
        </w:p>
      </w:tc>
    </w:tr>
    <w:tr w:rsidR="002F0EA0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2F0EA0" w:rsidRPr="009E649F" w:rsidRDefault="002F0EA0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5BC01DB" w:rsidR="002F0EA0" w:rsidRDefault="00EF58D1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2F0EA0" w:rsidRDefault="002F0EA0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9614B" w14:textId="77777777" w:rsidR="00EF58D1" w:rsidRDefault="00EF58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0C5E"/>
    <w:rsid w:val="0003427A"/>
    <w:rsid w:val="000533B0"/>
    <w:rsid w:val="00061982"/>
    <w:rsid w:val="0006498C"/>
    <w:rsid w:val="00090277"/>
    <w:rsid w:val="000963A5"/>
    <w:rsid w:val="000B0319"/>
    <w:rsid w:val="000B4BD9"/>
    <w:rsid w:val="000D07E3"/>
    <w:rsid w:val="000E25A4"/>
    <w:rsid w:val="00103896"/>
    <w:rsid w:val="001274B0"/>
    <w:rsid w:val="001731AE"/>
    <w:rsid w:val="00173E88"/>
    <w:rsid w:val="0018717E"/>
    <w:rsid w:val="001C3A32"/>
    <w:rsid w:val="002151BA"/>
    <w:rsid w:val="00222361"/>
    <w:rsid w:val="002337D3"/>
    <w:rsid w:val="002405FD"/>
    <w:rsid w:val="00252A50"/>
    <w:rsid w:val="00253537"/>
    <w:rsid w:val="0025375E"/>
    <w:rsid w:val="00267643"/>
    <w:rsid w:val="002B6014"/>
    <w:rsid w:val="002F0EA0"/>
    <w:rsid w:val="00344EB3"/>
    <w:rsid w:val="00347624"/>
    <w:rsid w:val="00350E6F"/>
    <w:rsid w:val="00355195"/>
    <w:rsid w:val="0037009E"/>
    <w:rsid w:val="00385263"/>
    <w:rsid w:val="00386409"/>
    <w:rsid w:val="003E7F3C"/>
    <w:rsid w:val="003F4A42"/>
    <w:rsid w:val="003F623B"/>
    <w:rsid w:val="00401B13"/>
    <w:rsid w:val="00406298"/>
    <w:rsid w:val="00411266"/>
    <w:rsid w:val="004759EB"/>
    <w:rsid w:val="004B4AA5"/>
    <w:rsid w:val="004B618F"/>
    <w:rsid w:val="004F6423"/>
    <w:rsid w:val="004F6B56"/>
    <w:rsid w:val="00517F43"/>
    <w:rsid w:val="00522F07"/>
    <w:rsid w:val="00526AC6"/>
    <w:rsid w:val="00554898"/>
    <w:rsid w:val="00560A08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217D"/>
    <w:rsid w:val="00667277"/>
    <w:rsid w:val="00676B27"/>
    <w:rsid w:val="006A3DA5"/>
    <w:rsid w:val="006C1C2F"/>
    <w:rsid w:val="006C64E2"/>
    <w:rsid w:val="006D070E"/>
    <w:rsid w:val="006E3616"/>
    <w:rsid w:val="00721A75"/>
    <w:rsid w:val="007B7B45"/>
    <w:rsid w:val="007C2942"/>
    <w:rsid w:val="007D7994"/>
    <w:rsid w:val="007F4912"/>
    <w:rsid w:val="007F5A5B"/>
    <w:rsid w:val="00811F51"/>
    <w:rsid w:val="00812760"/>
    <w:rsid w:val="00836FAC"/>
    <w:rsid w:val="00847DCC"/>
    <w:rsid w:val="00874195"/>
    <w:rsid w:val="00874B18"/>
    <w:rsid w:val="008A27F9"/>
    <w:rsid w:val="008C6B31"/>
    <w:rsid w:val="008D0642"/>
    <w:rsid w:val="008E4757"/>
    <w:rsid w:val="00906364"/>
    <w:rsid w:val="00910317"/>
    <w:rsid w:val="00912BEE"/>
    <w:rsid w:val="00912D2E"/>
    <w:rsid w:val="00931A2B"/>
    <w:rsid w:val="00932127"/>
    <w:rsid w:val="00945224"/>
    <w:rsid w:val="009513B5"/>
    <w:rsid w:val="00953B2B"/>
    <w:rsid w:val="00973B7C"/>
    <w:rsid w:val="00981565"/>
    <w:rsid w:val="00983223"/>
    <w:rsid w:val="00985786"/>
    <w:rsid w:val="009B1F12"/>
    <w:rsid w:val="009C67D0"/>
    <w:rsid w:val="009C6C05"/>
    <w:rsid w:val="009E0A64"/>
    <w:rsid w:val="009E649F"/>
    <w:rsid w:val="009F7293"/>
    <w:rsid w:val="00A037D9"/>
    <w:rsid w:val="00A142FB"/>
    <w:rsid w:val="00A433A6"/>
    <w:rsid w:val="00A763D3"/>
    <w:rsid w:val="00A9123F"/>
    <w:rsid w:val="00AB0E5A"/>
    <w:rsid w:val="00B405BC"/>
    <w:rsid w:val="00B738AD"/>
    <w:rsid w:val="00BB138A"/>
    <w:rsid w:val="00BC2E6F"/>
    <w:rsid w:val="00BC691B"/>
    <w:rsid w:val="00BD0974"/>
    <w:rsid w:val="00C12E92"/>
    <w:rsid w:val="00C639AA"/>
    <w:rsid w:val="00C9203F"/>
    <w:rsid w:val="00CB49A2"/>
    <w:rsid w:val="00CD60AA"/>
    <w:rsid w:val="00CF3B41"/>
    <w:rsid w:val="00CF7BBB"/>
    <w:rsid w:val="00D06239"/>
    <w:rsid w:val="00D30485"/>
    <w:rsid w:val="00D32AA8"/>
    <w:rsid w:val="00D32D57"/>
    <w:rsid w:val="00D74E3E"/>
    <w:rsid w:val="00D85C17"/>
    <w:rsid w:val="00D90981"/>
    <w:rsid w:val="00DA5396"/>
    <w:rsid w:val="00DA5E9C"/>
    <w:rsid w:val="00DA688E"/>
    <w:rsid w:val="00E1435C"/>
    <w:rsid w:val="00E362D0"/>
    <w:rsid w:val="00E54867"/>
    <w:rsid w:val="00E567F3"/>
    <w:rsid w:val="00EB3924"/>
    <w:rsid w:val="00ED750A"/>
    <w:rsid w:val="00EE4261"/>
    <w:rsid w:val="00EF58D1"/>
    <w:rsid w:val="00EF5F11"/>
    <w:rsid w:val="00F337CB"/>
    <w:rsid w:val="00F36F62"/>
    <w:rsid w:val="00F67B22"/>
    <w:rsid w:val="00F73439"/>
    <w:rsid w:val="00F75FC2"/>
    <w:rsid w:val="00F77E97"/>
    <w:rsid w:val="00F94EDC"/>
    <w:rsid w:val="00FB3B0A"/>
    <w:rsid w:val="00FB7341"/>
    <w:rsid w:val="00FC2FC6"/>
    <w:rsid w:val="00FC3677"/>
    <w:rsid w:val="00FC379B"/>
    <w:rsid w:val="00FC447F"/>
    <w:rsid w:val="00FC510C"/>
    <w:rsid w:val="00FC7189"/>
    <w:rsid w:val="00FE7DDE"/>
    <w:rsid w:val="00FF6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6732-80D4-4075-AF83-78736457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668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5</cp:revision>
  <dcterms:created xsi:type="dcterms:W3CDTF">2015-04-24T23:28:00Z</dcterms:created>
  <dcterms:modified xsi:type="dcterms:W3CDTF">2015-10-04T06:29:00Z</dcterms:modified>
</cp:coreProperties>
</file>